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与社区教育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与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77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家庭与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